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7DE1" w:rsidRPr="00347114" w:rsidRDefault="00717DE1" w:rsidP="00717DE1">
      <w:pPr>
        <w:widowControl w:val="0"/>
        <w:tabs>
          <w:tab w:val="left" w:pos="5387"/>
        </w:tabs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/>
          <w:sz w:val="24"/>
          <w:szCs w:val="20"/>
          <w:lang w:eastAsia="ru-RU"/>
        </w:rPr>
      </w:pPr>
      <w:bookmarkStart w:id="0" w:name="_GoBack"/>
      <w:bookmarkEnd w:id="0"/>
      <w:r w:rsidRPr="00347114">
        <w:rPr>
          <w:rFonts w:ascii="Times New Roman" w:hAnsi="Times New Roman"/>
          <w:sz w:val="24"/>
          <w:szCs w:val="20"/>
          <w:lang w:eastAsia="ru-RU"/>
        </w:rPr>
        <w:t xml:space="preserve">Приложение № </w:t>
      </w:r>
      <w:r>
        <w:rPr>
          <w:rFonts w:ascii="Times New Roman" w:hAnsi="Times New Roman"/>
          <w:sz w:val="24"/>
          <w:szCs w:val="20"/>
          <w:lang w:eastAsia="ru-RU"/>
        </w:rPr>
        <w:t>2</w:t>
      </w:r>
    </w:p>
    <w:p w:rsidR="00717DE1" w:rsidRPr="00347114" w:rsidRDefault="00717DE1" w:rsidP="00717DE1">
      <w:pPr>
        <w:widowControl w:val="0"/>
        <w:tabs>
          <w:tab w:val="left" w:pos="5387"/>
        </w:tabs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/>
          <w:sz w:val="24"/>
          <w:szCs w:val="20"/>
          <w:lang w:eastAsia="ru-RU"/>
        </w:rPr>
      </w:pPr>
      <w:r>
        <w:rPr>
          <w:rFonts w:ascii="Times New Roman" w:hAnsi="Times New Roman"/>
          <w:sz w:val="24"/>
          <w:szCs w:val="20"/>
          <w:lang w:eastAsia="ru-RU"/>
        </w:rPr>
        <w:t>к Информационному сообщению</w:t>
      </w:r>
      <w:r w:rsidRPr="00347114">
        <w:rPr>
          <w:rFonts w:ascii="Times New Roman" w:hAnsi="Times New Roman"/>
          <w:sz w:val="24"/>
          <w:szCs w:val="20"/>
          <w:lang w:eastAsia="ru-RU"/>
        </w:rPr>
        <w:t xml:space="preserve"> об Олимпиаде</w:t>
      </w:r>
    </w:p>
    <w:p w:rsidR="00717DE1" w:rsidRDefault="00717DE1" w:rsidP="00717DE1">
      <w:pPr>
        <w:pStyle w:val="ab"/>
        <w:spacing w:before="0" w:beforeAutospacing="0" w:after="0" w:afterAutospacing="0"/>
        <w:ind w:left="4253"/>
        <w:rPr>
          <w:sz w:val="28"/>
          <w:szCs w:val="28"/>
        </w:rPr>
      </w:pPr>
    </w:p>
    <w:p w:rsidR="00717DE1" w:rsidRDefault="00717DE1" w:rsidP="00717DE1">
      <w:pPr>
        <w:pStyle w:val="ab"/>
        <w:spacing w:before="0" w:beforeAutospacing="0" w:after="0" w:afterAutospacing="0"/>
        <w:ind w:left="4253"/>
        <w:rPr>
          <w:sz w:val="28"/>
          <w:szCs w:val="28"/>
        </w:rPr>
      </w:pPr>
    </w:p>
    <w:p w:rsidR="00717DE1" w:rsidRPr="00D35E84" w:rsidRDefault="00717DE1" w:rsidP="00717DE1">
      <w:pPr>
        <w:pStyle w:val="ab"/>
        <w:spacing w:before="0" w:beforeAutospacing="0" w:after="0" w:afterAutospacing="0"/>
        <w:ind w:left="4253"/>
        <w:rPr>
          <w:sz w:val="28"/>
          <w:szCs w:val="28"/>
        </w:rPr>
      </w:pPr>
      <w:r w:rsidRPr="00D35E84">
        <w:rPr>
          <w:sz w:val="28"/>
          <w:szCs w:val="28"/>
        </w:rPr>
        <w:t>В Оргкомитет Олимпиады</w:t>
      </w:r>
    </w:p>
    <w:p w:rsidR="00717DE1" w:rsidRPr="00D35E84" w:rsidRDefault="00717DE1" w:rsidP="00717DE1">
      <w:pPr>
        <w:pStyle w:val="ab"/>
        <w:spacing w:before="0" w:beforeAutospacing="0" w:after="0" w:afterAutospacing="0"/>
        <w:ind w:left="4253"/>
        <w:rPr>
          <w:sz w:val="28"/>
          <w:szCs w:val="28"/>
        </w:rPr>
      </w:pPr>
      <w:r w:rsidRPr="00D35E84">
        <w:rPr>
          <w:sz w:val="28"/>
          <w:szCs w:val="28"/>
        </w:rPr>
        <w:t>от __________________________________</w:t>
      </w:r>
    </w:p>
    <w:p w:rsidR="00717DE1" w:rsidRPr="00D35E84" w:rsidRDefault="00717DE1" w:rsidP="00717DE1">
      <w:pPr>
        <w:pStyle w:val="ab"/>
        <w:spacing w:before="0" w:beforeAutospacing="0" w:after="0" w:afterAutospacing="0"/>
        <w:ind w:left="5669" w:firstLine="703"/>
        <w:rPr>
          <w:szCs w:val="28"/>
        </w:rPr>
      </w:pPr>
      <w:r w:rsidRPr="00D35E84">
        <w:rPr>
          <w:szCs w:val="28"/>
        </w:rPr>
        <w:t>(</w:t>
      </w:r>
      <w:r>
        <w:rPr>
          <w:szCs w:val="28"/>
        </w:rPr>
        <w:t>в</w:t>
      </w:r>
      <w:r w:rsidRPr="00D35E84">
        <w:rPr>
          <w:szCs w:val="28"/>
        </w:rPr>
        <w:t>уз)</w:t>
      </w:r>
    </w:p>
    <w:p w:rsidR="00717DE1" w:rsidRPr="00D35E84" w:rsidRDefault="00717DE1" w:rsidP="00717DE1">
      <w:pPr>
        <w:pStyle w:val="ab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717DE1" w:rsidRPr="00D35E84" w:rsidRDefault="00717DE1" w:rsidP="00717DE1">
      <w:pPr>
        <w:pStyle w:val="ab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717DE1" w:rsidRPr="00D35E84" w:rsidRDefault="00717DE1" w:rsidP="00717DE1">
      <w:pPr>
        <w:pStyle w:val="ab"/>
        <w:spacing w:before="0" w:beforeAutospacing="0" w:after="0" w:afterAutospacing="0"/>
        <w:jc w:val="center"/>
        <w:rPr>
          <w:b/>
          <w:sz w:val="28"/>
          <w:szCs w:val="28"/>
        </w:rPr>
      </w:pPr>
      <w:r w:rsidRPr="00D35E84">
        <w:rPr>
          <w:b/>
          <w:sz w:val="28"/>
          <w:szCs w:val="28"/>
        </w:rPr>
        <w:t>ЗАЯВКА</w:t>
      </w:r>
    </w:p>
    <w:p w:rsidR="00717DE1" w:rsidRPr="00F877BD" w:rsidRDefault="00717DE1" w:rsidP="00717DE1">
      <w:pPr>
        <w:pStyle w:val="ab"/>
        <w:spacing w:before="0" w:beforeAutospacing="0" w:after="0" w:afterAutospacing="0"/>
        <w:jc w:val="center"/>
        <w:rPr>
          <w:b/>
          <w:sz w:val="28"/>
          <w:szCs w:val="28"/>
        </w:rPr>
      </w:pPr>
      <w:r w:rsidRPr="00D35E84">
        <w:rPr>
          <w:b/>
          <w:sz w:val="28"/>
          <w:szCs w:val="28"/>
        </w:rPr>
        <w:t xml:space="preserve">на участие в </w:t>
      </w:r>
      <w:r w:rsidR="007475C1">
        <w:rPr>
          <w:b/>
          <w:sz w:val="28"/>
          <w:szCs w:val="28"/>
        </w:rPr>
        <w:t>50-й</w:t>
      </w:r>
      <w:r w:rsidRPr="00F877BD">
        <w:rPr>
          <w:b/>
          <w:sz w:val="28"/>
          <w:szCs w:val="28"/>
        </w:rPr>
        <w:t xml:space="preserve"> открыт</w:t>
      </w:r>
      <w:r>
        <w:rPr>
          <w:b/>
          <w:sz w:val="28"/>
          <w:szCs w:val="28"/>
        </w:rPr>
        <w:t>ой</w:t>
      </w:r>
      <w:r w:rsidRPr="00F877BD">
        <w:rPr>
          <w:b/>
          <w:sz w:val="28"/>
          <w:szCs w:val="28"/>
        </w:rPr>
        <w:t xml:space="preserve"> Московск</w:t>
      </w:r>
      <w:r>
        <w:rPr>
          <w:b/>
          <w:sz w:val="28"/>
          <w:szCs w:val="28"/>
        </w:rPr>
        <w:t>ой</w:t>
      </w:r>
      <w:r w:rsidRPr="00F877BD">
        <w:rPr>
          <w:b/>
          <w:sz w:val="28"/>
          <w:szCs w:val="28"/>
        </w:rPr>
        <w:t xml:space="preserve"> олимпиад</w:t>
      </w:r>
      <w:r>
        <w:rPr>
          <w:b/>
          <w:sz w:val="28"/>
          <w:szCs w:val="28"/>
        </w:rPr>
        <w:t>е</w:t>
      </w:r>
      <w:r w:rsidRPr="00F877BD">
        <w:rPr>
          <w:b/>
          <w:sz w:val="28"/>
          <w:szCs w:val="28"/>
        </w:rPr>
        <w:t xml:space="preserve"> </w:t>
      </w:r>
      <w:r w:rsidR="00934931">
        <w:rPr>
          <w:b/>
          <w:sz w:val="28"/>
          <w:szCs w:val="28"/>
        </w:rPr>
        <w:br/>
      </w:r>
      <w:r w:rsidRPr="00F877BD">
        <w:rPr>
          <w:b/>
          <w:sz w:val="28"/>
          <w:szCs w:val="28"/>
        </w:rPr>
        <w:t>по теоретическим основам электротехники</w:t>
      </w:r>
    </w:p>
    <w:p w:rsidR="00717DE1" w:rsidRPr="00D35E84" w:rsidRDefault="00717DE1" w:rsidP="00717DE1">
      <w:pPr>
        <w:pStyle w:val="ab"/>
        <w:spacing w:before="0" w:beforeAutospacing="0" w:after="0" w:afterAutospacing="0"/>
        <w:rPr>
          <w:sz w:val="28"/>
          <w:szCs w:val="28"/>
        </w:rPr>
      </w:pPr>
    </w:p>
    <w:p w:rsidR="00717DE1" w:rsidRDefault="00717DE1" w:rsidP="00717DE1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35E84">
        <w:rPr>
          <w:sz w:val="28"/>
          <w:szCs w:val="28"/>
        </w:rPr>
        <w:t xml:space="preserve">Прошу включить в состав участников </w:t>
      </w:r>
      <w:r w:rsidR="007475C1">
        <w:rPr>
          <w:sz w:val="28"/>
          <w:szCs w:val="28"/>
        </w:rPr>
        <w:t>50-й</w:t>
      </w:r>
      <w:r w:rsidRPr="00F877BD">
        <w:rPr>
          <w:sz w:val="28"/>
          <w:szCs w:val="28"/>
        </w:rPr>
        <w:t xml:space="preserve"> открытой Московской олимпиад</w:t>
      </w:r>
      <w:r>
        <w:rPr>
          <w:sz w:val="28"/>
          <w:szCs w:val="28"/>
        </w:rPr>
        <w:t>ы</w:t>
      </w:r>
      <w:r w:rsidRPr="00F877BD">
        <w:rPr>
          <w:sz w:val="28"/>
          <w:szCs w:val="28"/>
        </w:rPr>
        <w:t xml:space="preserve"> по теоретическим основам электротехники</w:t>
      </w:r>
      <w:r w:rsidRPr="00D35E84">
        <w:rPr>
          <w:sz w:val="28"/>
          <w:szCs w:val="28"/>
        </w:rPr>
        <w:t xml:space="preserve"> следующих студентов:</w:t>
      </w:r>
    </w:p>
    <w:p w:rsidR="00996E8F" w:rsidRPr="00996E8F" w:rsidRDefault="00996E8F" w:rsidP="00996E8F">
      <w:pPr>
        <w:pStyle w:val="a4"/>
      </w:pPr>
    </w:p>
    <w:tbl>
      <w:tblPr>
        <w:tblW w:w="490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5267"/>
        <w:gridCol w:w="2503"/>
        <w:gridCol w:w="1664"/>
      </w:tblGrid>
      <w:tr w:rsidR="00717DE1" w:rsidRPr="00D35E84" w:rsidTr="00664488">
        <w:tc>
          <w:tcPr>
            <w:tcW w:w="284" w:type="pct"/>
            <w:vMerge w:val="restart"/>
            <w:shd w:val="clear" w:color="auto" w:fill="FBD4B4"/>
            <w:vAlign w:val="center"/>
          </w:tcPr>
          <w:p w:rsidR="00717DE1" w:rsidRPr="00D35E84" w:rsidRDefault="00717DE1" w:rsidP="00664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347114">
              <w:rPr>
                <w:rFonts w:ascii="Times New Roman" w:hAnsi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4716" w:type="pct"/>
            <w:gridSpan w:val="3"/>
            <w:shd w:val="clear" w:color="auto" w:fill="FBD4B4"/>
            <w:vAlign w:val="center"/>
          </w:tcPr>
          <w:p w:rsidR="00717DE1" w:rsidRPr="00347114" w:rsidRDefault="00717DE1" w:rsidP="00664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34711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ведения об участнике</w:t>
            </w:r>
          </w:p>
        </w:tc>
      </w:tr>
      <w:tr w:rsidR="00717DE1" w:rsidRPr="00D35E84" w:rsidTr="00664488">
        <w:tc>
          <w:tcPr>
            <w:tcW w:w="284" w:type="pct"/>
            <w:vMerge/>
            <w:shd w:val="clear" w:color="auto" w:fill="FBD4B4"/>
            <w:vAlign w:val="center"/>
          </w:tcPr>
          <w:p w:rsidR="00717DE1" w:rsidRPr="00D35E84" w:rsidRDefault="00717DE1" w:rsidP="00664488">
            <w:pPr>
              <w:jc w:val="center"/>
            </w:pPr>
          </w:p>
        </w:tc>
        <w:tc>
          <w:tcPr>
            <w:tcW w:w="2633" w:type="pct"/>
            <w:shd w:val="clear" w:color="auto" w:fill="FBD4B4"/>
            <w:vAlign w:val="center"/>
          </w:tcPr>
          <w:p w:rsidR="00717DE1" w:rsidRPr="00347114" w:rsidRDefault="00717DE1" w:rsidP="00664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47114">
              <w:rPr>
                <w:rFonts w:ascii="Times New Roman" w:hAnsi="Times New Roman"/>
                <w:sz w:val="20"/>
                <w:szCs w:val="20"/>
                <w:lang w:eastAsia="ru-RU"/>
              </w:rPr>
              <w:t>Ф.И.О.</w:t>
            </w:r>
          </w:p>
        </w:tc>
        <w:tc>
          <w:tcPr>
            <w:tcW w:w="1251" w:type="pct"/>
            <w:shd w:val="clear" w:color="auto" w:fill="FBD4B4"/>
          </w:tcPr>
          <w:p w:rsidR="00717DE1" w:rsidRPr="00347114" w:rsidRDefault="00717DE1" w:rsidP="00664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3" w:right="-9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47114">
              <w:rPr>
                <w:rFonts w:ascii="Times New Roman" w:hAnsi="Times New Roman"/>
                <w:sz w:val="20"/>
                <w:szCs w:val="20"/>
                <w:lang w:eastAsia="ru-RU"/>
              </w:rPr>
              <w:t>Профиль, направление обуч</w:t>
            </w:r>
            <w:r w:rsidRPr="00347114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347114">
              <w:rPr>
                <w:rFonts w:ascii="Times New Roman" w:hAnsi="Times New Roman"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832" w:type="pct"/>
            <w:shd w:val="clear" w:color="auto" w:fill="FBD4B4"/>
          </w:tcPr>
          <w:p w:rsidR="00717DE1" w:rsidRPr="00347114" w:rsidRDefault="00717DE1" w:rsidP="00664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47114">
              <w:rPr>
                <w:rFonts w:ascii="Times New Roman" w:hAnsi="Times New Roman"/>
                <w:sz w:val="20"/>
                <w:szCs w:val="20"/>
                <w:lang w:eastAsia="ru-RU"/>
              </w:rPr>
              <w:t>Курс (семестр, год) обуч</w:t>
            </w:r>
            <w:r w:rsidRPr="00347114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347114">
              <w:rPr>
                <w:rFonts w:ascii="Times New Roman" w:hAnsi="Times New Roman"/>
                <w:sz w:val="20"/>
                <w:szCs w:val="20"/>
                <w:lang w:eastAsia="ru-RU"/>
              </w:rPr>
              <w:t>ния</w:t>
            </w:r>
          </w:p>
        </w:tc>
      </w:tr>
      <w:tr w:rsidR="00717DE1" w:rsidRPr="00D35E84" w:rsidTr="00664488">
        <w:tc>
          <w:tcPr>
            <w:tcW w:w="284" w:type="pct"/>
            <w:shd w:val="clear" w:color="auto" w:fill="auto"/>
          </w:tcPr>
          <w:p w:rsidR="00717DE1" w:rsidRPr="00347114" w:rsidRDefault="00717DE1" w:rsidP="00664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47114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33" w:type="pct"/>
            <w:shd w:val="clear" w:color="auto" w:fill="auto"/>
          </w:tcPr>
          <w:p w:rsidR="00717DE1" w:rsidRPr="00347114" w:rsidRDefault="00717DE1" w:rsidP="00664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51" w:type="pct"/>
            <w:shd w:val="clear" w:color="auto" w:fill="auto"/>
          </w:tcPr>
          <w:p w:rsidR="00717DE1" w:rsidRPr="00347114" w:rsidRDefault="00717DE1" w:rsidP="00664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32" w:type="pct"/>
            <w:shd w:val="clear" w:color="auto" w:fill="auto"/>
          </w:tcPr>
          <w:p w:rsidR="00717DE1" w:rsidRPr="00347114" w:rsidRDefault="00717DE1" w:rsidP="00664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717DE1" w:rsidRPr="00D35E84" w:rsidTr="00664488">
        <w:tc>
          <w:tcPr>
            <w:tcW w:w="284" w:type="pct"/>
            <w:shd w:val="clear" w:color="auto" w:fill="auto"/>
          </w:tcPr>
          <w:p w:rsidR="00717DE1" w:rsidRPr="00347114" w:rsidRDefault="00717DE1" w:rsidP="00664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47114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33" w:type="pct"/>
            <w:shd w:val="clear" w:color="auto" w:fill="auto"/>
          </w:tcPr>
          <w:p w:rsidR="00717DE1" w:rsidRPr="00347114" w:rsidRDefault="00717DE1" w:rsidP="00664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51" w:type="pct"/>
            <w:shd w:val="clear" w:color="auto" w:fill="auto"/>
          </w:tcPr>
          <w:p w:rsidR="00717DE1" w:rsidRPr="00347114" w:rsidRDefault="00717DE1" w:rsidP="00664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32" w:type="pct"/>
            <w:shd w:val="clear" w:color="auto" w:fill="auto"/>
          </w:tcPr>
          <w:p w:rsidR="00717DE1" w:rsidRPr="00347114" w:rsidRDefault="00717DE1" w:rsidP="00664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717DE1" w:rsidRPr="00D35E84" w:rsidTr="00664488">
        <w:tc>
          <w:tcPr>
            <w:tcW w:w="284" w:type="pct"/>
            <w:shd w:val="clear" w:color="auto" w:fill="auto"/>
          </w:tcPr>
          <w:p w:rsidR="00717DE1" w:rsidRPr="00347114" w:rsidRDefault="00717DE1" w:rsidP="00664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47114">
              <w:rPr>
                <w:rFonts w:ascii="Times New Roman" w:hAnsi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2633" w:type="pct"/>
            <w:shd w:val="clear" w:color="auto" w:fill="auto"/>
          </w:tcPr>
          <w:p w:rsidR="00717DE1" w:rsidRPr="00347114" w:rsidRDefault="00717DE1" w:rsidP="00664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51" w:type="pct"/>
            <w:shd w:val="clear" w:color="auto" w:fill="auto"/>
          </w:tcPr>
          <w:p w:rsidR="00717DE1" w:rsidRPr="00347114" w:rsidRDefault="00717DE1" w:rsidP="00664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32" w:type="pct"/>
            <w:shd w:val="clear" w:color="auto" w:fill="auto"/>
          </w:tcPr>
          <w:p w:rsidR="00717DE1" w:rsidRPr="00347114" w:rsidRDefault="00717DE1" w:rsidP="00664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717DE1" w:rsidRDefault="00717DE1" w:rsidP="00717DE1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tbl>
      <w:tblPr>
        <w:tblW w:w="0" w:type="auto"/>
        <w:tblInd w:w="817" w:type="dxa"/>
        <w:tblLook w:val="04A0" w:firstRow="1" w:lastRow="0" w:firstColumn="1" w:lastColumn="0" w:noHBand="0" w:noVBand="1"/>
      </w:tblPr>
      <w:tblGrid>
        <w:gridCol w:w="3119"/>
        <w:gridCol w:w="4819"/>
      </w:tblGrid>
      <w:tr w:rsidR="00717DE1" w:rsidRPr="00664488" w:rsidTr="00664488">
        <w:tc>
          <w:tcPr>
            <w:tcW w:w="3119" w:type="dxa"/>
            <w:shd w:val="clear" w:color="auto" w:fill="auto"/>
          </w:tcPr>
          <w:p w:rsidR="00717DE1" w:rsidRPr="00664488" w:rsidRDefault="00717DE1" w:rsidP="00664488">
            <w:pPr>
              <w:pStyle w:val="a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64488">
              <w:rPr>
                <w:sz w:val="28"/>
                <w:szCs w:val="28"/>
              </w:rPr>
              <w:t>Руководитель команды: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shd w:val="clear" w:color="auto" w:fill="auto"/>
          </w:tcPr>
          <w:p w:rsidR="00717DE1" w:rsidRPr="00664488" w:rsidRDefault="00717DE1" w:rsidP="00664488">
            <w:pPr>
              <w:pStyle w:val="a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</w:tr>
      <w:tr w:rsidR="00717DE1" w:rsidRPr="00664488" w:rsidTr="00664488">
        <w:tc>
          <w:tcPr>
            <w:tcW w:w="3119" w:type="dxa"/>
            <w:shd w:val="clear" w:color="auto" w:fill="auto"/>
          </w:tcPr>
          <w:p w:rsidR="00717DE1" w:rsidRPr="00664488" w:rsidRDefault="00717DE1" w:rsidP="00664488">
            <w:pPr>
              <w:pStyle w:val="a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</w:tcBorders>
            <w:shd w:val="clear" w:color="auto" w:fill="auto"/>
          </w:tcPr>
          <w:p w:rsidR="00717DE1" w:rsidRPr="00664488" w:rsidRDefault="00717DE1" w:rsidP="00664488">
            <w:pPr>
              <w:pStyle w:val="a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664488">
              <w:rPr>
                <w:sz w:val="16"/>
                <w:szCs w:val="12"/>
              </w:rPr>
              <w:t>(Ф.И.О., должность, ученая степень)</w:t>
            </w:r>
          </w:p>
        </w:tc>
      </w:tr>
    </w:tbl>
    <w:p w:rsidR="00717DE1" w:rsidRPr="00D35E84" w:rsidRDefault="00717DE1" w:rsidP="00717DE1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35E84">
        <w:rPr>
          <w:sz w:val="28"/>
          <w:szCs w:val="28"/>
        </w:rPr>
        <w:t>Контактная информация руководителя команды:</w:t>
      </w:r>
    </w:p>
    <w:p w:rsidR="00717DE1" w:rsidRPr="00D35E84" w:rsidRDefault="00717DE1" w:rsidP="00717DE1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35E84">
        <w:rPr>
          <w:sz w:val="28"/>
          <w:szCs w:val="28"/>
        </w:rPr>
        <w:t>телефон: +7(___</w:t>
      </w:r>
      <w:proofErr w:type="gramStart"/>
      <w:r w:rsidRPr="00D35E84">
        <w:rPr>
          <w:sz w:val="28"/>
          <w:szCs w:val="28"/>
        </w:rPr>
        <w:t>_)_</w:t>
      </w:r>
      <w:proofErr w:type="gramEnd"/>
      <w:r w:rsidRPr="00D35E84">
        <w:rPr>
          <w:sz w:val="28"/>
          <w:szCs w:val="28"/>
        </w:rPr>
        <w:t>___-___-___</w:t>
      </w:r>
    </w:p>
    <w:p w:rsidR="00717DE1" w:rsidRPr="00D35E84" w:rsidRDefault="00717DE1" w:rsidP="00717DE1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35E84">
        <w:rPr>
          <w:sz w:val="28"/>
          <w:szCs w:val="28"/>
        </w:rPr>
        <w:t>электронная почта: __________</w:t>
      </w:r>
    </w:p>
    <w:p w:rsidR="00717DE1" w:rsidRDefault="00717DE1" w:rsidP="00717DE1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717DE1" w:rsidRPr="00B95A60" w:rsidRDefault="00717DE1" w:rsidP="00717DE1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35E84">
        <w:rPr>
          <w:sz w:val="28"/>
          <w:szCs w:val="28"/>
        </w:rPr>
        <w:t xml:space="preserve">Настоящим подтверждаю, что с условиями </w:t>
      </w:r>
      <w:r>
        <w:rPr>
          <w:sz w:val="28"/>
          <w:szCs w:val="28"/>
        </w:rPr>
        <w:t>О</w:t>
      </w:r>
      <w:r w:rsidRPr="00D35E84">
        <w:rPr>
          <w:sz w:val="28"/>
          <w:szCs w:val="28"/>
        </w:rPr>
        <w:t xml:space="preserve">лимпиады ознакомлен(а), согласен(на). Подтверждаю возможность публичного использования результатов выполнения заданий олимпиады, </w:t>
      </w:r>
      <w:r>
        <w:rPr>
          <w:sz w:val="28"/>
          <w:szCs w:val="28"/>
        </w:rPr>
        <w:t>а также сведений об участниках.</w:t>
      </w:r>
    </w:p>
    <w:p w:rsidR="00717DE1" w:rsidRPr="00D35E84" w:rsidRDefault="00717DE1" w:rsidP="00717DE1">
      <w:pPr>
        <w:pStyle w:val="ab"/>
        <w:spacing w:before="0" w:beforeAutospacing="0" w:after="0" w:afterAutospacing="0"/>
        <w:rPr>
          <w:sz w:val="28"/>
          <w:szCs w:val="28"/>
        </w:rPr>
      </w:pPr>
    </w:p>
    <w:p w:rsidR="00717DE1" w:rsidRPr="00D35E84" w:rsidRDefault="00717DE1" w:rsidP="00717DE1">
      <w:pPr>
        <w:pStyle w:val="ab"/>
        <w:spacing w:before="0" w:beforeAutospacing="0" w:after="0" w:afterAutospacing="0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448"/>
        <w:gridCol w:w="282"/>
        <w:gridCol w:w="2366"/>
        <w:gridCol w:w="690"/>
        <w:gridCol w:w="3418"/>
      </w:tblGrid>
      <w:tr w:rsidR="00717DE1" w:rsidRPr="00664488" w:rsidTr="00664488">
        <w:tc>
          <w:tcPr>
            <w:tcW w:w="3510" w:type="dxa"/>
            <w:shd w:val="clear" w:color="auto" w:fill="auto"/>
          </w:tcPr>
          <w:p w:rsidR="00717DE1" w:rsidRPr="00664488" w:rsidRDefault="00717DE1" w:rsidP="00664488">
            <w:pPr>
              <w:pStyle w:val="ab"/>
              <w:spacing w:before="0" w:beforeAutospacing="0" w:after="0" w:afterAutospacing="0"/>
              <w:rPr>
                <w:sz w:val="28"/>
                <w:szCs w:val="28"/>
              </w:rPr>
            </w:pPr>
            <w:r w:rsidRPr="00664488">
              <w:rPr>
                <w:sz w:val="28"/>
                <w:szCs w:val="28"/>
              </w:rPr>
              <w:t>Руководитель команды</w:t>
            </w:r>
          </w:p>
        </w:tc>
        <w:tc>
          <w:tcPr>
            <w:tcW w:w="284" w:type="dxa"/>
            <w:shd w:val="clear" w:color="auto" w:fill="auto"/>
          </w:tcPr>
          <w:p w:rsidR="00717DE1" w:rsidRPr="00664488" w:rsidRDefault="00717DE1" w:rsidP="00664488">
            <w:pPr>
              <w:pStyle w:val="ab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717DE1" w:rsidRPr="00664488" w:rsidRDefault="00717DE1" w:rsidP="00664488">
            <w:pPr>
              <w:pStyle w:val="ab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717DE1" w:rsidRPr="00664488" w:rsidRDefault="00717DE1" w:rsidP="00664488">
            <w:pPr>
              <w:pStyle w:val="ab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3508" w:type="dxa"/>
            <w:tcBorders>
              <w:bottom w:val="single" w:sz="4" w:space="0" w:color="auto"/>
            </w:tcBorders>
            <w:shd w:val="clear" w:color="auto" w:fill="auto"/>
          </w:tcPr>
          <w:p w:rsidR="00717DE1" w:rsidRPr="00664488" w:rsidRDefault="00717DE1" w:rsidP="00664488">
            <w:pPr>
              <w:pStyle w:val="ab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717DE1" w:rsidRPr="00664488" w:rsidTr="00664488">
        <w:tc>
          <w:tcPr>
            <w:tcW w:w="3510" w:type="dxa"/>
            <w:shd w:val="clear" w:color="auto" w:fill="auto"/>
          </w:tcPr>
          <w:p w:rsidR="00717DE1" w:rsidRPr="00664488" w:rsidRDefault="00717DE1" w:rsidP="00664488">
            <w:pPr>
              <w:pStyle w:val="ab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17DE1" w:rsidRPr="00664488" w:rsidRDefault="00717DE1" w:rsidP="00664488">
            <w:pPr>
              <w:pStyle w:val="ab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:rsidR="00717DE1" w:rsidRPr="00664488" w:rsidRDefault="00717DE1" w:rsidP="00664488">
            <w:pPr>
              <w:pStyle w:val="a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664488">
              <w:rPr>
                <w:szCs w:val="28"/>
              </w:rPr>
              <w:t>(подпись)</w:t>
            </w:r>
          </w:p>
        </w:tc>
        <w:tc>
          <w:tcPr>
            <w:tcW w:w="708" w:type="dxa"/>
            <w:shd w:val="clear" w:color="auto" w:fill="auto"/>
          </w:tcPr>
          <w:p w:rsidR="00717DE1" w:rsidRPr="00664488" w:rsidRDefault="00717DE1" w:rsidP="00664488">
            <w:pPr>
              <w:pStyle w:val="a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</w:tcBorders>
            <w:shd w:val="clear" w:color="auto" w:fill="auto"/>
          </w:tcPr>
          <w:p w:rsidR="00717DE1" w:rsidRPr="00664488" w:rsidRDefault="00717DE1" w:rsidP="00664488">
            <w:pPr>
              <w:pStyle w:val="a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664488">
              <w:rPr>
                <w:szCs w:val="28"/>
              </w:rPr>
              <w:t>(Ф.И.О.)</w:t>
            </w:r>
          </w:p>
        </w:tc>
      </w:tr>
    </w:tbl>
    <w:p w:rsidR="00717DE1" w:rsidRPr="00D35E84" w:rsidRDefault="00717DE1" w:rsidP="00717DE1">
      <w:pPr>
        <w:pStyle w:val="ab"/>
        <w:spacing w:before="0" w:beforeAutospacing="0" w:after="0" w:afterAutospacing="0"/>
        <w:rPr>
          <w:szCs w:val="28"/>
        </w:rPr>
      </w:pPr>
      <w:r w:rsidRPr="00D35E84">
        <w:rPr>
          <w:szCs w:val="28"/>
        </w:rPr>
        <w:tab/>
      </w:r>
    </w:p>
    <w:p w:rsidR="00717DE1" w:rsidRPr="00D35E84" w:rsidRDefault="00717DE1" w:rsidP="00717DE1">
      <w:pPr>
        <w:pStyle w:val="ab"/>
        <w:spacing w:before="0" w:beforeAutospacing="0" w:after="0" w:afterAutospacing="0"/>
        <w:rPr>
          <w:sz w:val="28"/>
          <w:szCs w:val="28"/>
        </w:rPr>
      </w:pPr>
    </w:p>
    <w:p w:rsidR="00717DE1" w:rsidRPr="00D35E84" w:rsidRDefault="00717DE1" w:rsidP="00717DE1">
      <w:pPr>
        <w:pStyle w:val="ab"/>
        <w:spacing w:before="0" w:beforeAutospacing="0" w:after="0" w:afterAutospacing="0"/>
        <w:rPr>
          <w:sz w:val="28"/>
          <w:szCs w:val="28"/>
        </w:rPr>
      </w:pPr>
      <w:r w:rsidRPr="00D35E84">
        <w:rPr>
          <w:sz w:val="28"/>
          <w:szCs w:val="28"/>
        </w:rPr>
        <w:t>«__</w:t>
      </w:r>
      <w:proofErr w:type="gramStart"/>
      <w:r w:rsidRPr="00D35E84">
        <w:rPr>
          <w:sz w:val="28"/>
          <w:szCs w:val="28"/>
        </w:rPr>
        <w:t>_»_</w:t>
      </w:r>
      <w:proofErr w:type="gramEnd"/>
      <w:r w:rsidRPr="00D35E84">
        <w:rPr>
          <w:sz w:val="28"/>
          <w:szCs w:val="28"/>
        </w:rPr>
        <w:t>____________ 20___ года</w:t>
      </w:r>
    </w:p>
    <w:p w:rsidR="00347114" w:rsidRPr="00D35E84" w:rsidRDefault="00347114" w:rsidP="00717DE1">
      <w:pPr>
        <w:widowControl w:val="0"/>
        <w:tabs>
          <w:tab w:val="left" w:pos="5387"/>
        </w:tabs>
        <w:autoSpaceDE w:val="0"/>
        <w:autoSpaceDN w:val="0"/>
        <w:adjustRightInd w:val="0"/>
        <w:spacing w:after="0" w:line="240" w:lineRule="auto"/>
        <w:ind w:left="5387"/>
      </w:pPr>
    </w:p>
    <w:p w:rsidR="00347114" w:rsidRDefault="00347114" w:rsidP="003224AF">
      <w:pPr>
        <w:spacing w:after="0" w:line="240" w:lineRule="auto"/>
        <w:ind w:firstLine="680"/>
        <w:jc w:val="right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sectPr w:rsidR="00347114" w:rsidSect="000F3640">
      <w:pgSz w:w="11906" w:h="16838"/>
      <w:pgMar w:top="567" w:right="851" w:bottom="426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056B9"/>
    <w:multiLevelType w:val="multilevel"/>
    <w:tmpl w:val="802CB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4A54E3"/>
    <w:multiLevelType w:val="hybridMultilevel"/>
    <w:tmpl w:val="090EA75C"/>
    <w:lvl w:ilvl="0" w:tplc="C316B6C4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" w15:restartNumberingAfterBreak="0">
    <w:nsid w:val="10065FAC"/>
    <w:multiLevelType w:val="hybridMultilevel"/>
    <w:tmpl w:val="C12429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203768"/>
    <w:multiLevelType w:val="multilevel"/>
    <w:tmpl w:val="C53ACF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75E699D"/>
    <w:multiLevelType w:val="multilevel"/>
    <w:tmpl w:val="3F9252B2"/>
    <w:lvl w:ilvl="0">
      <w:start w:val="1"/>
      <w:numFmt w:val="decimal"/>
      <w:lvlText w:val="%1."/>
      <w:lvlJc w:val="left"/>
      <w:pPr>
        <w:ind w:left="4613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362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33A86812"/>
    <w:multiLevelType w:val="multilevel"/>
    <w:tmpl w:val="957C61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BDE71DE"/>
    <w:multiLevelType w:val="multilevel"/>
    <w:tmpl w:val="4BEAD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2EC2B28"/>
    <w:multiLevelType w:val="multilevel"/>
    <w:tmpl w:val="3F9252B2"/>
    <w:lvl w:ilvl="0">
      <w:start w:val="1"/>
      <w:numFmt w:val="decimal"/>
      <w:lvlText w:val="%1."/>
      <w:lvlJc w:val="left"/>
      <w:pPr>
        <w:ind w:left="4613" w:hanging="360"/>
      </w:pPr>
    </w:lvl>
    <w:lvl w:ilvl="1">
      <w:start w:val="1"/>
      <w:numFmt w:val="decimal"/>
      <w:lvlText w:val="%1.%2."/>
      <w:lvlJc w:val="left"/>
      <w:pPr>
        <w:ind w:left="128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362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45593289"/>
    <w:multiLevelType w:val="multilevel"/>
    <w:tmpl w:val="F8103B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579741C"/>
    <w:multiLevelType w:val="hybridMultilevel"/>
    <w:tmpl w:val="090EA75C"/>
    <w:lvl w:ilvl="0" w:tplc="C316B6C4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0" w15:restartNumberingAfterBreak="0">
    <w:nsid w:val="5860295B"/>
    <w:multiLevelType w:val="multilevel"/>
    <w:tmpl w:val="3B769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02164CB"/>
    <w:multiLevelType w:val="multilevel"/>
    <w:tmpl w:val="32BEF3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6"/>
  </w:num>
  <w:num w:numId="3">
    <w:abstractNumId w:val="5"/>
  </w:num>
  <w:num w:numId="4">
    <w:abstractNumId w:val="11"/>
  </w:num>
  <w:num w:numId="5">
    <w:abstractNumId w:val="0"/>
  </w:num>
  <w:num w:numId="6">
    <w:abstractNumId w:val="3"/>
  </w:num>
  <w:num w:numId="7">
    <w:abstractNumId w:val="8"/>
  </w:num>
  <w:num w:numId="8">
    <w:abstractNumId w:val="4"/>
  </w:num>
  <w:num w:numId="9">
    <w:abstractNumId w:val="7"/>
  </w:num>
  <w:num w:numId="10">
    <w:abstractNumId w:val="9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F3F"/>
    <w:rsid w:val="0000059E"/>
    <w:rsid w:val="000132A8"/>
    <w:rsid w:val="000151FC"/>
    <w:rsid w:val="00017500"/>
    <w:rsid w:val="00022AC3"/>
    <w:rsid w:val="00035020"/>
    <w:rsid w:val="0003528C"/>
    <w:rsid w:val="00035C09"/>
    <w:rsid w:val="00037AE2"/>
    <w:rsid w:val="00043103"/>
    <w:rsid w:val="00043534"/>
    <w:rsid w:val="00044BC1"/>
    <w:rsid w:val="00046F8B"/>
    <w:rsid w:val="000520C1"/>
    <w:rsid w:val="00057866"/>
    <w:rsid w:val="0006202C"/>
    <w:rsid w:val="0006451F"/>
    <w:rsid w:val="00067480"/>
    <w:rsid w:val="00072E67"/>
    <w:rsid w:val="00073CF9"/>
    <w:rsid w:val="00083168"/>
    <w:rsid w:val="000878EA"/>
    <w:rsid w:val="00087C60"/>
    <w:rsid w:val="000909C7"/>
    <w:rsid w:val="000A08F5"/>
    <w:rsid w:val="000B2F06"/>
    <w:rsid w:val="000C5457"/>
    <w:rsid w:val="000C566E"/>
    <w:rsid w:val="000C587B"/>
    <w:rsid w:val="000D035F"/>
    <w:rsid w:val="000D3975"/>
    <w:rsid w:val="000D5D35"/>
    <w:rsid w:val="000D794F"/>
    <w:rsid w:val="000D7C03"/>
    <w:rsid w:val="000E19E4"/>
    <w:rsid w:val="000E3B87"/>
    <w:rsid w:val="000E73CF"/>
    <w:rsid w:val="000E7565"/>
    <w:rsid w:val="000F3640"/>
    <w:rsid w:val="000F6916"/>
    <w:rsid w:val="00102733"/>
    <w:rsid w:val="00103757"/>
    <w:rsid w:val="0011172C"/>
    <w:rsid w:val="00122099"/>
    <w:rsid w:val="001360FC"/>
    <w:rsid w:val="00137D21"/>
    <w:rsid w:val="00141343"/>
    <w:rsid w:val="001426DD"/>
    <w:rsid w:val="00142FA7"/>
    <w:rsid w:val="0014415B"/>
    <w:rsid w:val="0014594D"/>
    <w:rsid w:val="00151E42"/>
    <w:rsid w:val="001555D2"/>
    <w:rsid w:val="001629E0"/>
    <w:rsid w:val="00163ADE"/>
    <w:rsid w:val="00177456"/>
    <w:rsid w:val="00191891"/>
    <w:rsid w:val="001974CC"/>
    <w:rsid w:val="001A524F"/>
    <w:rsid w:val="001B0062"/>
    <w:rsid w:val="001B16AC"/>
    <w:rsid w:val="001B689A"/>
    <w:rsid w:val="001B74EA"/>
    <w:rsid w:val="001C2D4B"/>
    <w:rsid w:val="001C3BD8"/>
    <w:rsid w:val="001C3C86"/>
    <w:rsid w:val="001C703D"/>
    <w:rsid w:val="001C72F2"/>
    <w:rsid w:val="001D0717"/>
    <w:rsid w:val="001D1D46"/>
    <w:rsid w:val="001E07BF"/>
    <w:rsid w:val="001E2E1D"/>
    <w:rsid w:val="001F62B0"/>
    <w:rsid w:val="0020218C"/>
    <w:rsid w:val="00205BB7"/>
    <w:rsid w:val="00206E9C"/>
    <w:rsid w:val="00210B3B"/>
    <w:rsid w:val="002160A2"/>
    <w:rsid w:val="002220C3"/>
    <w:rsid w:val="0022232C"/>
    <w:rsid w:val="00227DE8"/>
    <w:rsid w:val="0023247C"/>
    <w:rsid w:val="0024343E"/>
    <w:rsid w:val="00247FAD"/>
    <w:rsid w:val="00263B10"/>
    <w:rsid w:val="00264428"/>
    <w:rsid w:val="002714F8"/>
    <w:rsid w:val="002775B6"/>
    <w:rsid w:val="00277967"/>
    <w:rsid w:val="00285F09"/>
    <w:rsid w:val="00286BA0"/>
    <w:rsid w:val="00287039"/>
    <w:rsid w:val="0029326E"/>
    <w:rsid w:val="002940AC"/>
    <w:rsid w:val="00297E02"/>
    <w:rsid w:val="002A0925"/>
    <w:rsid w:val="002B1285"/>
    <w:rsid w:val="002C02B3"/>
    <w:rsid w:val="002C0BDE"/>
    <w:rsid w:val="002C0E5A"/>
    <w:rsid w:val="002D1CC5"/>
    <w:rsid w:val="002D4FB0"/>
    <w:rsid w:val="002D6B92"/>
    <w:rsid w:val="002E15ED"/>
    <w:rsid w:val="002E19B9"/>
    <w:rsid w:val="002E4F87"/>
    <w:rsid w:val="002E5B5F"/>
    <w:rsid w:val="002E6ABC"/>
    <w:rsid w:val="002F7D78"/>
    <w:rsid w:val="003049D2"/>
    <w:rsid w:val="0030762F"/>
    <w:rsid w:val="00312073"/>
    <w:rsid w:val="00315EF1"/>
    <w:rsid w:val="00315EF2"/>
    <w:rsid w:val="0032173A"/>
    <w:rsid w:val="003224AF"/>
    <w:rsid w:val="00326B93"/>
    <w:rsid w:val="00327B21"/>
    <w:rsid w:val="0033696B"/>
    <w:rsid w:val="00341126"/>
    <w:rsid w:val="00347114"/>
    <w:rsid w:val="00357B77"/>
    <w:rsid w:val="00362A0D"/>
    <w:rsid w:val="003631C3"/>
    <w:rsid w:val="00363481"/>
    <w:rsid w:val="00365B0C"/>
    <w:rsid w:val="00375360"/>
    <w:rsid w:val="00376BAC"/>
    <w:rsid w:val="003777AF"/>
    <w:rsid w:val="003849B1"/>
    <w:rsid w:val="00391D6D"/>
    <w:rsid w:val="00392A1E"/>
    <w:rsid w:val="003943D5"/>
    <w:rsid w:val="003967CB"/>
    <w:rsid w:val="003A278C"/>
    <w:rsid w:val="003A3D2C"/>
    <w:rsid w:val="003A70C3"/>
    <w:rsid w:val="003B1900"/>
    <w:rsid w:val="003B649D"/>
    <w:rsid w:val="003B6E62"/>
    <w:rsid w:val="003C37E0"/>
    <w:rsid w:val="003D0947"/>
    <w:rsid w:val="003D50C7"/>
    <w:rsid w:val="003D7FCD"/>
    <w:rsid w:val="003E53AB"/>
    <w:rsid w:val="003F7A34"/>
    <w:rsid w:val="00407BC1"/>
    <w:rsid w:val="00411CF4"/>
    <w:rsid w:val="00415005"/>
    <w:rsid w:val="00416ACF"/>
    <w:rsid w:val="00420AEE"/>
    <w:rsid w:val="00421DBB"/>
    <w:rsid w:val="00430C1F"/>
    <w:rsid w:val="00432889"/>
    <w:rsid w:val="00437CA1"/>
    <w:rsid w:val="0044563F"/>
    <w:rsid w:val="004544C5"/>
    <w:rsid w:val="00457250"/>
    <w:rsid w:val="00470B89"/>
    <w:rsid w:val="004716FD"/>
    <w:rsid w:val="00471976"/>
    <w:rsid w:val="00472292"/>
    <w:rsid w:val="0047288E"/>
    <w:rsid w:val="00473137"/>
    <w:rsid w:val="00473E77"/>
    <w:rsid w:val="00474669"/>
    <w:rsid w:val="00484124"/>
    <w:rsid w:val="004848D4"/>
    <w:rsid w:val="004877B3"/>
    <w:rsid w:val="00487C77"/>
    <w:rsid w:val="00490597"/>
    <w:rsid w:val="00491152"/>
    <w:rsid w:val="00496E18"/>
    <w:rsid w:val="004A66B5"/>
    <w:rsid w:val="004B0031"/>
    <w:rsid w:val="004B1AD1"/>
    <w:rsid w:val="004C5CB9"/>
    <w:rsid w:val="004D272F"/>
    <w:rsid w:val="004E0B4F"/>
    <w:rsid w:val="004E27B0"/>
    <w:rsid w:val="004E2CA0"/>
    <w:rsid w:val="004E425E"/>
    <w:rsid w:val="004E4E07"/>
    <w:rsid w:val="004E53A3"/>
    <w:rsid w:val="004E5FFB"/>
    <w:rsid w:val="004F35B8"/>
    <w:rsid w:val="004F48A1"/>
    <w:rsid w:val="00502AE2"/>
    <w:rsid w:val="00505C30"/>
    <w:rsid w:val="00505CBC"/>
    <w:rsid w:val="00511D13"/>
    <w:rsid w:val="0051223F"/>
    <w:rsid w:val="00513115"/>
    <w:rsid w:val="00515EC1"/>
    <w:rsid w:val="005358F0"/>
    <w:rsid w:val="00540E78"/>
    <w:rsid w:val="00544DBC"/>
    <w:rsid w:val="00546372"/>
    <w:rsid w:val="00547802"/>
    <w:rsid w:val="00547979"/>
    <w:rsid w:val="005506D6"/>
    <w:rsid w:val="00551628"/>
    <w:rsid w:val="005548C5"/>
    <w:rsid w:val="00555A0A"/>
    <w:rsid w:val="00565953"/>
    <w:rsid w:val="0058273E"/>
    <w:rsid w:val="0059262E"/>
    <w:rsid w:val="0059459A"/>
    <w:rsid w:val="005A7B14"/>
    <w:rsid w:val="005B1784"/>
    <w:rsid w:val="005B23C9"/>
    <w:rsid w:val="005B52F6"/>
    <w:rsid w:val="005B67C2"/>
    <w:rsid w:val="005C0677"/>
    <w:rsid w:val="005D1F3F"/>
    <w:rsid w:val="005D2D81"/>
    <w:rsid w:val="005D2F12"/>
    <w:rsid w:val="005D5742"/>
    <w:rsid w:val="005D6FDD"/>
    <w:rsid w:val="005E010C"/>
    <w:rsid w:val="005E2CC4"/>
    <w:rsid w:val="005F4068"/>
    <w:rsid w:val="005F6324"/>
    <w:rsid w:val="005F67BF"/>
    <w:rsid w:val="00613715"/>
    <w:rsid w:val="006334C2"/>
    <w:rsid w:val="006436A5"/>
    <w:rsid w:val="006441B8"/>
    <w:rsid w:val="006466B5"/>
    <w:rsid w:val="00646BAD"/>
    <w:rsid w:val="0065038A"/>
    <w:rsid w:val="00650F0D"/>
    <w:rsid w:val="00664488"/>
    <w:rsid w:val="00666BBB"/>
    <w:rsid w:val="00685411"/>
    <w:rsid w:val="00685660"/>
    <w:rsid w:val="00685BD6"/>
    <w:rsid w:val="00687F54"/>
    <w:rsid w:val="00691BEE"/>
    <w:rsid w:val="00692DEE"/>
    <w:rsid w:val="006A0B88"/>
    <w:rsid w:val="006D15C5"/>
    <w:rsid w:val="006D2AF5"/>
    <w:rsid w:val="006D749F"/>
    <w:rsid w:val="006E1AE3"/>
    <w:rsid w:val="006E44A8"/>
    <w:rsid w:val="006E5A0D"/>
    <w:rsid w:val="006E6089"/>
    <w:rsid w:val="006F1050"/>
    <w:rsid w:val="006F10D9"/>
    <w:rsid w:val="00702B62"/>
    <w:rsid w:val="00705F93"/>
    <w:rsid w:val="0070733E"/>
    <w:rsid w:val="00711C36"/>
    <w:rsid w:val="00716B4B"/>
    <w:rsid w:val="00717DE1"/>
    <w:rsid w:val="00721C08"/>
    <w:rsid w:val="00724DA8"/>
    <w:rsid w:val="00735E7E"/>
    <w:rsid w:val="00736086"/>
    <w:rsid w:val="0073735F"/>
    <w:rsid w:val="007431A7"/>
    <w:rsid w:val="0074506B"/>
    <w:rsid w:val="0074518E"/>
    <w:rsid w:val="00745200"/>
    <w:rsid w:val="007464AE"/>
    <w:rsid w:val="007475C1"/>
    <w:rsid w:val="00755541"/>
    <w:rsid w:val="00757006"/>
    <w:rsid w:val="007603AA"/>
    <w:rsid w:val="0076227F"/>
    <w:rsid w:val="007706F2"/>
    <w:rsid w:val="00780256"/>
    <w:rsid w:val="007848C7"/>
    <w:rsid w:val="00785C56"/>
    <w:rsid w:val="0079203E"/>
    <w:rsid w:val="00794A6D"/>
    <w:rsid w:val="00797040"/>
    <w:rsid w:val="007B2565"/>
    <w:rsid w:val="007B50EF"/>
    <w:rsid w:val="007C01CC"/>
    <w:rsid w:val="007C2F29"/>
    <w:rsid w:val="007C78DD"/>
    <w:rsid w:val="007D76E8"/>
    <w:rsid w:val="007E6B26"/>
    <w:rsid w:val="00801977"/>
    <w:rsid w:val="0080765C"/>
    <w:rsid w:val="0082045F"/>
    <w:rsid w:val="00821345"/>
    <w:rsid w:val="00821B17"/>
    <w:rsid w:val="0082329C"/>
    <w:rsid w:val="008274C7"/>
    <w:rsid w:val="00831475"/>
    <w:rsid w:val="00832474"/>
    <w:rsid w:val="00834004"/>
    <w:rsid w:val="0083450E"/>
    <w:rsid w:val="00840692"/>
    <w:rsid w:val="00841176"/>
    <w:rsid w:val="00841E39"/>
    <w:rsid w:val="00843178"/>
    <w:rsid w:val="008439CE"/>
    <w:rsid w:val="008469D4"/>
    <w:rsid w:val="0085439E"/>
    <w:rsid w:val="00860EEE"/>
    <w:rsid w:val="00861B13"/>
    <w:rsid w:val="008650C6"/>
    <w:rsid w:val="00867CF2"/>
    <w:rsid w:val="0087025F"/>
    <w:rsid w:val="0087242A"/>
    <w:rsid w:val="0087378E"/>
    <w:rsid w:val="00876144"/>
    <w:rsid w:val="00877C0B"/>
    <w:rsid w:val="00893C3E"/>
    <w:rsid w:val="0089677C"/>
    <w:rsid w:val="008A38BE"/>
    <w:rsid w:val="008A3FCC"/>
    <w:rsid w:val="008B41B1"/>
    <w:rsid w:val="008B43F4"/>
    <w:rsid w:val="008B6800"/>
    <w:rsid w:val="008C18F4"/>
    <w:rsid w:val="008D4BCA"/>
    <w:rsid w:val="008D4DC2"/>
    <w:rsid w:val="008D6997"/>
    <w:rsid w:val="008E02D1"/>
    <w:rsid w:val="008E1E95"/>
    <w:rsid w:val="008E3B29"/>
    <w:rsid w:val="008E4100"/>
    <w:rsid w:val="008F32C4"/>
    <w:rsid w:val="008F6549"/>
    <w:rsid w:val="009101A0"/>
    <w:rsid w:val="009107F9"/>
    <w:rsid w:val="009124DF"/>
    <w:rsid w:val="009142E1"/>
    <w:rsid w:val="009150B9"/>
    <w:rsid w:val="00922688"/>
    <w:rsid w:val="00925078"/>
    <w:rsid w:val="00930180"/>
    <w:rsid w:val="00932122"/>
    <w:rsid w:val="00933023"/>
    <w:rsid w:val="00934931"/>
    <w:rsid w:val="00946417"/>
    <w:rsid w:val="0094694A"/>
    <w:rsid w:val="00952866"/>
    <w:rsid w:val="00954ECA"/>
    <w:rsid w:val="0095538D"/>
    <w:rsid w:val="00961DD5"/>
    <w:rsid w:val="00963C35"/>
    <w:rsid w:val="00964E0C"/>
    <w:rsid w:val="009708B3"/>
    <w:rsid w:val="009834B7"/>
    <w:rsid w:val="00983B5C"/>
    <w:rsid w:val="00987486"/>
    <w:rsid w:val="00987D11"/>
    <w:rsid w:val="00991469"/>
    <w:rsid w:val="00994B17"/>
    <w:rsid w:val="00996C2A"/>
    <w:rsid w:val="00996E8F"/>
    <w:rsid w:val="009A2FCC"/>
    <w:rsid w:val="009B0A16"/>
    <w:rsid w:val="009B1794"/>
    <w:rsid w:val="009B4DD4"/>
    <w:rsid w:val="009C3020"/>
    <w:rsid w:val="009D072A"/>
    <w:rsid w:val="009D387A"/>
    <w:rsid w:val="009D584E"/>
    <w:rsid w:val="009E2768"/>
    <w:rsid w:val="009E4BD4"/>
    <w:rsid w:val="009F61DE"/>
    <w:rsid w:val="009F6203"/>
    <w:rsid w:val="00A0115F"/>
    <w:rsid w:val="00A04451"/>
    <w:rsid w:val="00A053C9"/>
    <w:rsid w:val="00A061D6"/>
    <w:rsid w:val="00A06F3D"/>
    <w:rsid w:val="00A115AF"/>
    <w:rsid w:val="00A151DE"/>
    <w:rsid w:val="00A17A87"/>
    <w:rsid w:val="00A17DE7"/>
    <w:rsid w:val="00A25D38"/>
    <w:rsid w:val="00A27540"/>
    <w:rsid w:val="00A30E5C"/>
    <w:rsid w:val="00A310D3"/>
    <w:rsid w:val="00A343E1"/>
    <w:rsid w:val="00A40656"/>
    <w:rsid w:val="00A4069E"/>
    <w:rsid w:val="00A4079D"/>
    <w:rsid w:val="00A435AD"/>
    <w:rsid w:val="00A43D6A"/>
    <w:rsid w:val="00A51E37"/>
    <w:rsid w:val="00A52489"/>
    <w:rsid w:val="00A55661"/>
    <w:rsid w:val="00A610A2"/>
    <w:rsid w:val="00A6433B"/>
    <w:rsid w:val="00A64E7A"/>
    <w:rsid w:val="00A771D3"/>
    <w:rsid w:val="00A7774E"/>
    <w:rsid w:val="00A90DAF"/>
    <w:rsid w:val="00A918CD"/>
    <w:rsid w:val="00A92FD6"/>
    <w:rsid w:val="00A93A22"/>
    <w:rsid w:val="00A946F8"/>
    <w:rsid w:val="00AA3700"/>
    <w:rsid w:val="00AB091E"/>
    <w:rsid w:val="00AB24D8"/>
    <w:rsid w:val="00AC2C34"/>
    <w:rsid w:val="00AC79D7"/>
    <w:rsid w:val="00AD50E9"/>
    <w:rsid w:val="00AE4DF3"/>
    <w:rsid w:val="00AE6E05"/>
    <w:rsid w:val="00AF223A"/>
    <w:rsid w:val="00AF31F6"/>
    <w:rsid w:val="00B005AD"/>
    <w:rsid w:val="00B03C26"/>
    <w:rsid w:val="00B0429B"/>
    <w:rsid w:val="00B05184"/>
    <w:rsid w:val="00B16B8F"/>
    <w:rsid w:val="00B22797"/>
    <w:rsid w:val="00B26BEC"/>
    <w:rsid w:val="00B331EA"/>
    <w:rsid w:val="00B434B6"/>
    <w:rsid w:val="00B43CE9"/>
    <w:rsid w:val="00B443CB"/>
    <w:rsid w:val="00B50FA1"/>
    <w:rsid w:val="00B51D89"/>
    <w:rsid w:val="00B62F9B"/>
    <w:rsid w:val="00B70CD5"/>
    <w:rsid w:val="00B76E14"/>
    <w:rsid w:val="00B81653"/>
    <w:rsid w:val="00B8687E"/>
    <w:rsid w:val="00B95A60"/>
    <w:rsid w:val="00B960FF"/>
    <w:rsid w:val="00BA3C5D"/>
    <w:rsid w:val="00BA58F9"/>
    <w:rsid w:val="00BB05C9"/>
    <w:rsid w:val="00BB43CA"/>
    <w:rsid w:val="00BC04AF"/>
    <w:rsid w:val="00BC31E6"/>
    <w:rsid w:val="00BC520A"/>
    <w:rsid w:val="00BC6C20"/>
    <w:rsid w:val="00BC788B"/>
    <w:rsid w:val="00BD0949"/>
    <w:rsid w:val="00BD2842"/>
    <w:rsid w:val="00BD4B5A"/>
    <w:rsid w:val="00BE542A"/>
    <w:rsid w:val="00BF2706"/>
    <w:rsid w:val="00BF5BF3"/>
    <w:rsid w:val="00BF5F1A"/>
    <w:rsid w:val="00BF612A"/>
    <w:rsid w:val="00BF6E97"/>
    <w:rsid w:val="00C0287D"/>
    <w:rsid w:val="00C047DE"/>
    <w:rsid w:val="00C330F9"/>
    <w:rsid w:val="00C33BEA"/>
    <w:rsid w:val="00C34D44"/>
    <w:rsid w:val="00C35464"/>
    <w:rsid w:val="00C35EF4"/>
    <w:rsid w:val="00C41DB2"/>
    <w:rsid w:val="00C45C18"/>
    <w:rsid w:val="00C50581"/>
    <w:rsid w:val="00C52310"/>
    <w:rsid w:val="00C54A0B"/>
    <w:rsid w:val="00C56AEE"/>
    <w:rsid w:val="00C575D1"/>
    <w:rsid w:val="00C65F16"/>
    <w:rsid w:val="00C66211"/>
    <w:rsid w:val="00C711FD"/>
    <w:rsid w:val="00C740E8"/>
    <w:rsid w:val="00C74822"/>
    <w:rsid w:val="00C74D52"/>
    <w:rsid w:val="00C7721A"/>
    <w:rsid w:val="00C80D32"/>
    <w:rsid w:val="00C847CA"/>
    <w:rsid w:val="00C85D2A"/>
    <w:rsid w:val="00C93640"/>
    <w:rsid w:val="00C94630"/>
    <w:rsid w:val="00CA7C7F"/>
    <w:rsid w:val="00CB208B"/>
    <w:rsid w:val="00CB491B"/>
    <w:rsid w:val="00CB643B"/>
    <w:rsid w:val="00CC08EE"/>
    <w:rsid w:val="00CC1DE4"/>
    <w:rsid w:val="00CE2446"/>
    <w:rsid w:val="00CE24AF"/>
    <w:rsid w:val="00CE5621"/>
    <w:rsid w:val="00CF333B"/>
    <w:rsid w:val="00D03DE0"/>
    <w:rsid w:val="00D0409D"/>
    <w:rsid w:val="00D1279C"/>
    <w:rsid w:val="00D22DE4"/>
    <w:rsid w:val="00D25D7C"/>
    <w:rsid w:val="00D26CC2"/>
    <w:rsid w:val="00D341AF"/>
    <w:rsid w:val="00D43055"/>
    <w:rsid w:val="00D462FA"/>
    <w:rsid w:val="00D466A7"/>
    <w:rsid w:val="00D52404"/>
    <w:rsid w:val="00D547D8"/>
    <w:rsid w:val="00D573BC"/>
    <w:rsid w:val="00D603C5"/>
    <w:rsid w:val="00D6167A"/>
    <w:rsid w:val="00D63101"/>
    <w:rsid w:val="00D67CC0"/>
    <w:rsid w:val="00D71183"/>
    <w:rsid w:val="00D74605"/>
    <w:rsid w:val="00D8484E"/>
    <w:rsid w:val="00D85B2E"/>
    <w:rsid w:val="00D86772"/>
    <w:rsid w:val="00D86BAA"/>
    <w:rsid w:val="00D90280"/>
    <w:rsid w:val="00D96D22"/>
    <w:rsid w:val="00DA221C"/>
    <w:rsid w:val="00DB2732"/>
    <w:rsid w:val="00DB4D68"/>
    <w:rsid w:val="00DC52F0"/>
    <w:rsid w:val="00DC5777"/>
    <w:rsid w:val="00DC61EC"/>
    <w:rsid w:val="00DE316A"/>
    <w:rsid w:val="00DE61D3"/>
    <w:rsid w:val="00DE6214"/>
    <w:rsid w:val="00DE7948"/>
    <w:rsid w:val="00DF36CC"/>
    <w:rsid w:val="00DF74FF"/>
    <w:rsid w:val="00E07E4B"/>
    <w:rsid w:val="00E127D0"/>
    <w:rsid w:val="00E15FE3"/>
    <w:rsid w:val="00E16B95"/>
    <w:rsid w:val="00E211E4"/>
    <w:rsid w:val="00E2282A"/>
    <w:rsid w:val="00E233E9"/>
    <w:rsid w:val="00E26775"/>
    <w:rsid w:val="00E2749F"/>
    <w:rsid w:val="00E359DF"/>
    <w:rsid w:val="00E50119"/>
    <w:rsid w:val="00E56A8C"/>
    <w:rsid w:val="00E57E9A"/>
    <w:rsid w:val="00E73A33"/>
    <w:rsid w:val="00E74931"/>
    <w:rsid w:val="00E77736"/>
    <w:rsid w:val="00E8749A"/>
    <w:rsid w:val="00E90820"/>
    <w:rsid w:val="00E92908"/>
    <w:rsid w:val="00E959B4"/>
    <w:rsid w:val="00E95C7B"/>
    <w:rsid w:val="00EB4D89"/>
    <w:rsid w:val="00EB748E"/>
    <w:rsid w:val="00EC1B26"/>
    <w:rsid w:val="00EC368D"/>
    <w:rsid w:val="00ED42CE"/>
    <w:rsid w:val="00ED4E3B"/>
    <w:rsid w:val="00ED752A"/>
    <w:rsid w:val="00EE762B"/>
    <w:rsid w:val="00EF1C47"/>
    <w:rsid w:val="00EF2B1E"/>
    <w:rsid w:val="00EF37CF"/>
    <w:rsid w:val="00EF7C1A"/>
    <w:rsid w:val="00F0177B"/>
    <w:rsid w:val="00F02C5F"/>
    <w:rsid w:val="00F0677E"/>
    <w:rsid w:val="00F25EB8"/>
    <w:rsid w:val="00F30620"/>
    <w:rsid w:val="00F36E01"/>
    <w:rsid w:val="00F3762D"/>
    <w:rsid w:val="00F421D3"/>
    <w:rsid w:val="00F51CB3"/>
    <w:rsid w:val="00F53CA4"/>
    <w:rsid w:val="00F5782E"/>
    <w:rsid w:val="00F62ABB"/>
    <w:rsid w:val="00F6512C"/>
    <w:rsid w:val="00F7414C"/>
    <w:rsid w:val="00F814C4"/>
    <w:rsid w:val="00F873A0"/>
    <w:rsid w:val="00F877BD"/>
    <w:rsid w:val="00F91C85"/>
    <w:rsid w:val="00FA04AC"/>
    <w:rsid w:val="00FA1C73"/>
    <w:rsid w:val="00FA4C72"/>
    <w:rsid w:val="00FB40CA"/>
    <w:rsid w:val="00FB4E9D"/>
    <w:rsid w:val="00FB5613"/>
    <w:rsid w:val="00FC2B91"/>
    <w:rsid w:val="00FC6E4F"/>
    <w:rsid w:val="00FC7D4E"/>
    <w:rsid w:val="00FD1AD3"/>
    <w:rsid w:val="00FD48F6"/>
    <w:rsid w:val="00FE5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64D6E6"/>
  <w15:chartTrackingRefBased/>
  <w15:docId w15:val="{C6889275-13C0-43D8-A0C4-A0047B2D7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(Web)" w:uiPriority="99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2489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sid w:val="005D1F3F"/>
    <w:rPr>
      <w:rFonts w:ascii="Arial" w:hAnsi="Arial" w:cs="Arial"/>
      <w:b/>
      <w:bCs/>
      <w:color w:val="8D372B"/>
      <w:sz w:val="12"/>
      <w:szCs w:val="12"/>
      <w:u w:val="none"/>
      <w:effect w:val="none"/>
    </w:rPr>
  </w:style>
  <w:style w:type="paragraph" w:styleId="a4">
    <w:name w:val="Normal (Web)"/>
    <w:basedOn w:val="a"/>
    <w:uiPriority w:val="99"/>
    <w:rsid w:val="0094694A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character" w:styleId="a5">
    <w:name w:val="FollowedHyperlink"/>
    <w:semiHidden/>
    <w:rsid w:val="00A435AD"/>
    <w:rPr>
      <w:rFonts w:cs="Times New Roman"/>
      <w:color w:val="800080"/>
      <w:u w:val="single"/>
    </w:rPr>
  </w:style>
  <w:style w:type="paragraph" w:customStyle="1" w:styleId="head">
    <w:name w:val="head"/>
    <w:basedOn w:val="a"/>
    <w:rsid w:val="00AD50E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h5">
    <w:name w:val="h5"/>
    <w:basedOn w:val="a"/>
    <w:rsid w:val="00AD50E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D50E9"/>
  </w:style>
  <w:style w:type="character" w:customStyle="1" w:styleId="spelle">
    <w:name w:val="spelle"/>
    <w:basedOn w:val="a0"/>
    <w:rsid w:val="00D25D7C"/>
  </w:style>
  <w:style w:type="paragraph" w:customStyle="1" w:styleId="BodyText2">
    <w:name w:val="Body Text 2"/>
    <w:basedOn w:val="a"/>
    <w:rsid w:val="006F1050"/>
    <w:pPr>
      <w:tabs>
        <w:tab w:val="left" w:pos="7938"/>
      </w:tabs>
      <w:spacing w:after="0" w:line="240" w:lineRule="auto"/>
      <w:ind w:right="509"/>
    </w:pPr>
    <w:rPr>
      <w:rFonts w:ascii="Times New Roman" w:hAnsi="Times New Roman"/>
      <w:sz w:val="20"/>
      <w:szCs w:val="20"/>
      <w:lang w:eastAsia="ru-RU"/>
    </w:rPr>
  </w:style>
  <w:style w:type="paragraph" w:styleId="a6">
    <w:name w:val="Body Text"/>
    <w:basedOn w:val="a"/>
    <w:link w:val="a7"/>
    <w:rsid w:val="00954ECA"/>
    <w:pPr>
      <w:spacing w:after="0" w:line="240" w:lineRule="auto"/>
    </w:pPr>
    <w:rPr>
      <w:rFonts w:ascii="Times New Roman" w:hAnsi="Times New Roman"/>
      <w:sz w:val="28"/>
      <w:szCs w:val="20"/>
      <w:lang w:val="x-none" w:eastAsia="x-none"/>
    </w:rPr>
  </w:style>
  <w:style w:type="character" w:customStyle="1" w:styleId="a7">
    <w:name w:val="Основной текст Знак"/>
    <w:link w:val="a6"/>
    <w:rsid w:val="00954ECA"/>
    <w:rPr>
      <w:rFonts w:ascii="Times New Roman" w:eastAsia="Times New Roman" w:hAnsi="Times New Roman"/>
      <w:sz w:val="28"/>
    </w:rPr>
  </w:style>
  <w:style w:type="paragraph" w:styleId="a8">
    <w:name w:val="Balloon Text"/>
    <w:basedOn w:val="a"/>
    <w:link w:val="a9"/>
    <w:rsid w:val="00CE5621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9">
    <w:name w:val="Текст выноски Знак"/>
    <w:link w:val="a8"/>
    <w:rsid w:val="00CE5621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IaaeiAacaoa">
    <w:name w:val="Ia?aei Aacaoa"/>
    <w:basedOn w:val="a"/>
    <w:rsid w:val="005F6324"/>
    <w:pPr>
      <w:widowControl w:val="0"/>
      <w:overflowPunct w:val="0"/>
      <w:autoSpaceDE w:val="0"/>
      <w:autoSpaceDN w:val="0"/>
      <w:adjustRightInd w:val="0"/>
      <w:spacing w:after="0" w:line="480" w:lineRule="atLeast"/>
      <w:ind w:firstLine="680"/>
      <w:jc w:val="both"/>
      <w:textAlignment w:val="baseline"/>
    </w:pPr>
    <w:rPr>
      <w:rFonts w:ascii="Courier New" w:hAnsi="Courier New"/>
      <w:spacing w:val="-30"/>
      <w:sz w:val="30"/>
      <w:szCs w:val="20"/>
      <w:lang w:eastAsia="ru-RU"/>
    </w:rPr>
  </w:style>
  <w:style w:type="paragraph" w:customStyle="1" w:styleId="cs95e872d0">
    <w:name w:val="cs95e872d0"/>
    <w:basedOn w:val="a"/>
    <w:rsid w:val="000F364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sda5a99d0">
    <w:name w:val="csda5a99d0"/>
    <w:basedOn w:val="a0"/>
    <w:rsid w:val="000F3640"/>
  </w:style>
  <w:style w:type="character" w:customStyle="1" w:styleId="cs1b16eeb5">
    <w:name w:val="cs1b16eeb5"/>
    <w:basedOn w:val="a0"/>
    <w:rsid w:val="000F3640"/>
  </w:style>
  <w:style w:type="paragraph" w:customStyle="1" w:styleId="paragraphcenter">
    <w:name w:val="paragraph_center"/>
    <w:basedOn w:val="a"/>
    <w:rsid w:val="00666BB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table" w:styleId="aa">
    <w:name w:val="Table Grid"/>
    <w:basedOn w:val="a1"/>
    <w:uiPriority w:val="59"/>
    <w:locked/>
    <w:rsid w:val="00D8677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basedOn w:val="a"/>
    <w:next w:val="a4"/>
    <w:uiPriority w:val="99"/>
    <w:rsid w:val="00717DE1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ac">
    <w:basedOn w:val="a"/>
    <w:next w:val="a4"/>
    <w:uiPriority w:val="99"/>
    <w:rsid w:val="00717DE1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">
          <w:marLeft w:val="411"/>
          <w:marRight w:val="411"/>
          <w:marTop w:val="0"/>
          <w:marBottom w:val="3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">
          <w:marLeft w:val="199"/>
          <w:marRight w:val="199"/>
          <w:marTop w:val="0"/>
          <w:marBottom w:val="15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">
          <w:marLeft w:val="199"/>
          <w:marRight w:val="199"/>
          <w:marTop w:val="0"/>
          <w:marBottom w:val="15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">
          <w:marLeft w:val="411"/>
          <w:marRight w:val="411"/>
          <w:marTop w:val="0"/>
          <w:marBottom w:val="3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">
          <w:marLeft w:val="199"/>
          <w:marRight w:val="199"/>
          <w:marTop w:val="0"/>
          <w:marBottom w:val="15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">
          <w:marLeft w:val="411"/>
          <w:marRight w:val="411"/>
          <w:marTop w:val="0"/>
          <w:marBottom w:val="3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">
          <w:marLeft w:val="199"/>
          <w:marRight w:val="199"/>
          <w:marTop w:val="0"/>
          <w:marBottom w:val="15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">
          <w:marLeft w:val="411"/>
          <w:marRight w:val="411"/>
          <w:marTop w:val="0"/>
          <w:marBottom w:val="3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">
          <w:marLeft w:val="199"/>
          <w:marRight w:val="199"/>
          <w:marTop w:val="0"/>
          <w:marBottom w:val="15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">
          <w:marLeft w:val="411"/>
          <w:marRight w:val="411"/>
          <w:marTop w:val="0"/>
          <w:marBottom w:val="3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">
          <w:marLeft w:val="199"/>
          <w:marRight w:val="199"/>
          <w:marTop w:val="0"/>
          <w:marBottom w:val="15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">
          <w:marLeft w:val="411"/>
          <w:marRight w:val="411"/>
          <w:marTop w:val="0"/>
          <w:marBottom w:val="3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">
          <w:marLeft w:val="411"/>
          <w:marRight w:val="411"/>
          <w:marTop w:val="0"/>
          <w:marBottom w:val="3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">
          <w:marLeft w:val="411"/>
          <w:marRight w:val="411"/>
          <w:marTop w:val="0"/>
          <w:marBottom w:val="3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199"/>
          <w:marRight w:val="199"/>
          <w:marTop w:val="0"/>
          <w:marBottom w:val="15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">
          <w:marLeft w:val="199"/>
          <w:marRight w:val="199"/>
          <w:marTop w:val="0"/>
          <w:marBottom w:val="15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">
          <w:marLeft w:val="199"/>
          <w:marRight w:val="199"/>
          <w:marTop w:val="0"/>
          <w:marBottom w:val="15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">
          <w:marLeft w:val="199"/>
          <w:marRight w:val="199"/>
          <w:marTop w:val="0"/>
          <w:marBottom w:val="15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">
          <w:marLeft w:val="199"/>
          <w:marRight w:val="199"/>
          <w:marTop w:val="0"/>
          <w:marBottom w:val="15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">
          <w:marLeft w:val="199"/>
          <w:marRight w:val="199"/>
          <w:marTop w:val="0"/>
          <w:marBottom w:val="15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">
          <w:marLeft w:val="411"/>
          <w:marRight w:val="411"/>
          <w:marTop w:val="0"/>
          <w:marBottom w:val="3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">
          <w:marLeft w:val="199"/>
          <w:marRight w:val="199"/>
          <w:marTop w:val="0"/>
          <w:marBottom w:val="15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">
          <w:marLeft w:val="199"/>
          <w:marRight w:val="199"/>
          <w:marTop w:val="0"/>
          <w:marBottom w:val="15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">
          <w:marLeft w:val="199"/>
          <w:marRight w:val="199"/>
          <w:marTop w:val="0"/>
          <w:marBottom w:val="15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">
          <w:marLeft w:val="411"/>
          <w:marRight w:val="411"/>
          <w:marTop w:val="0"/>
          <w:marBottom w:val="3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">
          <w:marLeft w:val="199"/>
          <w:marRight w:val="199"/>
          <w:marTop w:val="0"/>
          <w:marBottom w:val="15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">
          <w:marLeft w:val="203"/>
          <w:marRight w:val="203"/>
          <w:marTop w:val="0"/>
          <w:marBottom w:val="1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">
          <w:marLeft w:val="203"/>
          <w:marRight w:val="203"/>
          <w:marTop w:val="0"/>
          <w:marBottom w:val="1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">
          <w:marLeft w:val="203"/>
          <w:marRight w:val="203"/>
          <w:marTop w:val="0"/>
          <w:marBottom w:val="1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">
          <w:marLeft w:val="203"/>
          <w:marRight w:val="203"/>
          <w:marTop w:val="0"/>
          <w:marBottom w:val="1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">
          <w:marLeft w:val="203"/>
          <w:marRight w:val="203"/>
          <w:marTop w:val="0"/>
          <w:marBottom w:val="1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">
          <w:marLeft w:val="203"/>
          <w:marRight w:val="203"/>
          <w:marTop w:val="0"/>
          <w:marBottom w:val="1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">
          <w:marLeft w:val="203"/>
          <w:marRight w:val="203"/>
          <w:marTop w:val="0"/>
          <w:marBottom w:val="1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">
          <w:marLeft w:val="203"/>
          <w:marRight w:val="203"/>
          <w:marTop w:val="0"/>
          <w:marBottom w:val="1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">
          <w:marLeft w:val="203"/>
          <w:marRight w:val="203"/>
          <w:marTop w:val="0"/>
          <w:marBottom w:val="1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">
          <w:marLeft w:val="203"/>
          <w:marRight w:val="203"/>
          <w:marTop w:val="0"/>
          <w:marBottom w:val="1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">
          <w:marLeft w:val="203"/>
          <w:marRight w:val="203"/>
          <w:marTop w:val="0"/>
          <w:marBottom w:val="1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">
          <w:marLeft w:val="203"/>
          <w:marRight w:val="203"/>
          <w:marTop w:val="0"/>
          <w:marBottom w:val="1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">
          <w:marLeft w:val="203"/>
          <w:marRight w:val="203"/>
          <w:marTop w:val="0"/>
          <w:marBottom w:val="1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">
          <w:marLeft w:val="203"/>
          <w:marRight w:val="203"/>
          <w:marTop w:val="0"/>
          <w:marBottom w:val="1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">
          <w:marLeft w:val="203"/>
          <w:marRight w:val="203"/>
          <w:marTop w:val="0"/>
          <w:marBottom w:val="1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">
          <w:marLeft w:val="203"/>
          <w:marRight w:val="203"/>
          <w:marTop w:val="0"/>
          <w:marBottom w:val="1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">
          <w:marLeft w:val="203"/>
          <w:marRight w:val="203"/>
          <w:marTop w:val="0"/>
          <w:marBottom w:val="1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">
          <w:marLeft w:val="203"/>
          <w:marRight w:val="203"/>
          <w:marTop w:val="0"/>
          <w:marBottom w:val="1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">
          <w:marLeft w:val="203"/>
          <w:marRight w:val="203"/>
          <w:marTop w:val="0"/>
          <w:marBottom w:val="1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">
          <w:marLeft w:val="203"/>
          <w:marRight w:val="203"/>
          <w:marTop w:val="0"/>
          <w:marBottom w:val="1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">
          <w:marLeft w:val="203"/>
          <w:marRight w:val="203"/>
          <w:marTop w:val="0"/>
          <w:marBottom w:val="1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">
          <w:marLeft w:val="203"/>
          <w:marRight w:val="203"/>
          <w:marTop w:val="0"/>
          <w:marBottom w:val="1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">
          <w:marLeft w:val="203"/>
          <w:marRight w:val="203"/>
          <w:marTop w:val="0"/>
          <w:marBottom w:val="1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">
          <w:marLeft w:val="203"/>
          <w:marRight w:val="203"/>
          <w:marTop w:val="0"/>
          <w:marBottom w:val="1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">
              <w:marLeft w:val="0"/>
              <w:marRight w:val="0"/>
              <w:marTop w:val="51"/>
              <w:marBottom w:val="0"/>
              <w:divBdr>
                <w:top w:val="single" w:sz="18" w:space="5" w:color="FF0000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">
          <w:marLeft w:val="203"/>
          <w:marRight w:val="203"/>
          <w:marTop w:val="0"/>
          <w:marBottom w:val="1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">
          <w:marLeft w:val="203"/>
          <w:marRight w:val="203"/>
          <w:marTop w:val="0"/>
          <w:marBottom w:val="1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">
          <w:marLeft w:val="203"/>
          <w:marRight w:val="203"/>
          <w:marTop w:val="0"/>
          <w:marBottom w:val="1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">
          <w:marLeft w:val="203"/>
          <w:marRight w:val="203"/>
          <w:marTop w:val="0"/>
          <w:marBottom w:val="1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">
          <w:marLeft w:val="203"/>
          <w:marRight w:val="203"/>
          <w:marTop w:val="0"/>
          <w:marBottom w:val="1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">
          <w:marLeft w:val="203"/>
          <w:marRight w:val="203"/>
          <w:marTop w:val="0"/>
          <w:marBottom w:val="1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">
          <w:marLeft w:val="203"/>
          <w:marRight w:val="203"/>
          <w:marTop w:val="0"/>
          <w:marBottom w:val="1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">
          <w:marLeft w:val="203"/>
          <w:marRight w:val="203"/>
          <w:marTop w:val="0"/>
          <w:marBottom w:val="1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">
          <w:marLeft w:val="203"/>
          <w:marRight w:val="203"/>
          <w:marTop w:val="0"/>
          <w:marBottom w:val="1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">
          <w:marLeft w:val="203"/>
          <w:marRight w:val="203"/>
          <w:marTop w:val="0"/>
          <w:marBottom w:val="1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">
          <w:marLeft w:val="203"/>
          <w:marRight w:val="203"/>
          <w:marTop w:val="0"/>
          <w:marBottom w:val="1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">
          <w:marLeft w:val="203"/>
          <w:marRight w:val="203"/>
          <w:marTop w:val="0"/>
          <w:marBottom w:val="1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">
          <w:marLeft w:val="203"/>
          <w:marRight w:val="203"/>
          <w:marTop w:val="0"/>
          <w:marBottom w:val="1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">
          <w:marLeft w:val="203"/>
          <w:marRight w:val="203"/>
          <w:marTop w:val="0"/>
          <w:marBottom w:val="1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">
          <w:marLeft w:val="203"/>
          <w:marRight w:val="203"/>
          <w:marTop w:val="0"/>
          <w:marBottom w:val="1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">
          <w:marLeft w:val="203"/>
          <w:marRight w:val="203"/>
          <w:marTop w:val="0"/>
          <w:marBottom w:val="1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">
          <w:marLeft w:val="203"/>
          <w:marRight w:val="203"/>
          <w:marTop w:val="0"/>
          <w:marBottom w:val="1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">
          <w:marLeft w:val="203"/>
          <w:marRight w:val="203"/>
          <w:marTop w:val="0"/>
          <w:marBottom w:val="1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">
          <w:marLeft w:val="203"/>
          <w:marRight w:val="203"/>
          <w:marTop w:val="0"/>
          <w:marBottom w:val="1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">
          <w:marLeft w:val="203"/>
          <w:marRight w:val="203"/>
          <w:marTop w:val="0"/>
          <w:marBottom w:val="1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">
          <w:marLeft w:val="203"/>
          <w:marRight w:val="203"/>
          <w:marTop w:val="0"/>
          <w:marBottom w:val="1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">
          <w:marLeft w:val="203"/>
          <w:marRight w:val="203"/>
          <w:marTop w:val="0"/>
          <w:marBottom w:val="1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">
          <w:marLeft w:val="203"/>
          <w:marRight w:val="203"/>
          <w:marTop w:val="0"/>
          <w:marBottom w:val="1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">
          <w:marLeft w:val="203"/>
          <w:marRight w:val="203"/>
          <w:marTop w:val="0"/>
          <w:marBottom w:val="1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">
          <w:marLeft w:val="203"/>
          <w:marRight w:val="203"/>
          <w:marTop w:val="0"/>
          <w:marBottom w:val="1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">
          <w:marLeft w:val="203"/>
          <w:marRight w:val="203"/>
          <w:marTop w:val="0"/>
          <w:marBottom w:val="1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">
          <w:marLeft w:val="203"/>
          <w:marRight w:val="203"/>
          <w:marTop w:val="0"/>
          <w:marBottom w:val="1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">
          <w:marLeft w:val="203"/>
          <w:marRight w:val="203"/>
          <w:marTop w:val="0"/>
          <w:marBottom w:val="1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">
          <w:marLeft w:val="203"/>
          <w:marRight w:val="203"/>
          <w:marTop w:val="0"/>
          <w:marBottom w:val="1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">
          <w:marLeft w:val="203"/>
          <w:marRight w:val="203"/>
          <w:marTop w:val="0"/>
          <w:marBottom w:val="1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">
          <w:marLeft w:val="203"/>
          <w:marRight w:val="203"/>
          <w:marTop w:val="0"/>
          <w:marBottom w:val="1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">
          <w:marLeft w:val="203"/>
          <w:marRight w:val="203"/>
          <w:marTop w:val="0"/>
          <w:marBottom w:val="1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">
          <w:marLeft w:val="203"/>
          <w:marRight w:val="203"/>
          <w:marTop w:val="0"/>
          <w:marBottom w:val="1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">
          <w:marLeft w:val="203"/>
          <w:marRight w:val="203"/>
          <w:marTop w:val="0"/>
          <w:marBottom w:val="1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">
          <w:marLeft w:val="203"/>
          <w:marRight w:val="203"/>
          <w:marTop w:val="0"/>
          <w:marBottom w:val="1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">
          <w:marLeft w:val="203"/>
          <w:marRight w:val="203"/>
          <w:marTop w:val="0"/>
          <w:marBottom w:val="1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">
          <w:marLeft w:val="203"/>
          <w:marRight w:val="203"/>
          <w:marTop w:val="0"/>
          <w:marBottom w:val="1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">
          <w:marLeft w:val="203"/>
          <w:marRight w:val="203"/>
          <w:marTop w:val="0"/>
          <w:marBottom w:val="1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">
          <w:marLeft w:val="203"/>
          <w:marRight w:val="203"/>
          <w:marTop w:val="0"/>
          <w:marBottom w:val="1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">
          <w:marLeft w:val="203"/>
          <w:marRight w:val="203"/>
          <w:marTop w:val="0"/>
          <w:marBottom w:val="1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">
          <w:marLeft w:val="203"/>
          <w:marRight w:val="203"/>
          <w:marTop w:val="0"/>
          <w:marBottom w:val="1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">
          <w:marLeft w:val="203"/>
          <w:marRight w:val="203"/>
          <w:marTop w:val="0"/>
          <w:marBottom w:val="1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">
          <w:marLeft w:val="203"/>
          <w:marRight w:val="203"/>
          <w:marTop w:val="0"/>
          <w:marBottom w:val="1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">
          <w:marLeft w:val="199"/>
          <w:marRight w:val="199"/>
          <w:marTop w:val="0"/>
          <w:marBottom w:val="15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">
          <w:marLeft w:val="199"/>
          <w:marRight w:val="199"/>
          <w:marTop w:val="0"/>
          <w:marBottom w:val="15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">
          <w:marLeft w:val="199"/>
          <w:marRight w:val="199"/>
          <w:marTop w:val="0"/>
          <w:marBottom w:val="15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2472">
          <w:marLeft w:val="204"/>
          <w:marRight w:val="204"/>
          <w:marTop w:val="0"/>
          <w:marBottom w:val="1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91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751863">
          <w:marLeft w:val="204"/>
          <w:marRight w:val="204"/>
          <w:marTop w:val="0"/>
          <w:marBottom w:val="1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6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620">
          <w:marLeft w:val="204"/>
          <w:marRight w:val="204"/>
          <w:marTop w:val="0"/>
          <w:marBottom w:val="1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43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9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5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100143">
          <w:marLeft w:val="204"/>
          <w:marRight w:val="204"/>
          <w:marTop w:val="0"/>
          <w:marBottom w:val="1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72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4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6938">
          <w:marLeft w:val="204"/>
          <w:marRight w:val="204"/>
          <w:marTop w:val="0"/>
          <w:marBottom w:val="1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29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4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84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57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36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4622">
          <w:marLeft w:val="204"/>
          <w:marRight w:val="204"/>
          <w:marTop w:val="0"/>
          <w:marBottom w:val="1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71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83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23E5F38F521DB429E8091C58C84028E" ma:contentTypeVersion="1" ma:contentTypeDescription="Создание документа." ma:contentTypeScope="" ma:versionID="a6e4dcf1470728983999fc8bdd3d96f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f842d183dd6d9a064d3b4ab7a2cc34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41AE33D-A297-4D18-AB56-9EAD793F0BEF}"/>
</file>

<file path=customXml/itemProps2.xml><?xml version="1.0" encoding="utf-8"?>
<ds:datastoreItem xmlns:ds="http://schemas.openxmlformats.org/officeDocument/2006/customXml" ds:itemID="{CDCE72AB-D2BB-4448-9870-80746D402E69}"/>
</file>

<file path=customXml/itemProps3.xml><?xml version="1.0" encoding="utf-8"?>
<ds:datastoreItem xmlns:ds="http://schemas.openxmlformats.org/officeDocument/2006/customXml" ds:itemID="{62166694-92DA-4606-A377-7CA280CF58F0}"/>
</file>

<file path=customXml/itemProps4.xml><?xml version="1.0" encoding="utf-8"?>
<ds:datastoreItem xmlns:ds="http://schemas.openxmlformats.org/officeDocument/2006/customXml" ds:itemID="{4D81B5AD-1493-4383-BF17-995FC56D7AD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7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http://www</vt:lpstr>
    </vt:vector>
  </TitlesOfParts>
  <Company>Grizli777</Company>
  <LinksUpToDate>false</LinksUpToDate>
  <CharactersWithSpaces>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tp://www</dc:title>
  <dc:subject/>
  <dc:creator>1</dc:creator>
  <cp:keywords/>
  <cp:lastModifiedBy>Пользователь Windows</cp:lastModifiedBy>
  <cp:revision>2</cp:revision>
  <cp:lastPrinted>2020-02-14T08:53:00Z</cp:lastPrinted>
  <dcterms:created xsi:type="dcterms:W3CDTF">2022-04-14T08:15:00Z</dcterms:created>
  <dcterms:modified xsi:type="dcterms:W3CDTF">2022-04-14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3E5F38F521DB429E8091C58C84028E</vt:lpwstr>
  </property>
</Properties>
</file>